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34464F8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363CCC">
        <w:rPr>
          <w:rFonts w:ascii="Century Gothic" w:hAnsi="Century Gothic" w:cs="Arial"/>
          <w:sz w:val="18"/>
          <w:szCs w:val="18"/>
        </w:rPr>
        <w:t>8</w:t>
      </w:r>
      <w:r w:rsidR="005C1AD0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C77D5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E56D17">
        <w:rPr>
          <w:rFonts w:ascii="Century Gothic" w:hAnsi="Century Gothic" w:cs="Arial"/>
          <w:sz w:val="18"/>
          <w:szCs w:val="18"/>
        </w:rPr>
        <w:t>2</w:t>
      </w:r>
      <w:r w:rsidR="005C1AD0">
        <w:rPr>
          <w:rFonts w:ascii="Century Gothic" w:hAnsi="Century Gothic" w:cs="Arial"/>
          <w:sz w:val="18"/>
          <w:szCs w:val="18"/>
        </w:rPr>
        <w:t>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1251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28192082" w14:textId="77777777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.09.2021 r.</w:t>
            </w:r>
          </w:p>
          <w:p w14:paraId="70260247" w14:textId="6700D525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77777777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09.2021 r.</w:t>
            </w:r>
          </w:p>
          <w:p w14:paraId="462A6F40" w14:textId="720EC58E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(czwartek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A10" w:rsidRPr="004A7FD0" w14:paraId="63603675" w14:textId="77777777" w:rsidTr="007416FB">
        <w:trPr>
          <w:trHeight w:val="461"/>
        </w:trPr>
        <w:tc>
          <w:tcPr>
            <w:tcW w:w="2014" w:type="dxa"/>
            <w:shd w:val="clear" w:color="auto" w:fill="auto"/>
          </w:tcPr>
          <w:p w14:paraId="7CD0D386" w14:textId="5008A5D0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3</w:t>
            </w:r>
            <w:r w:rsidR="007416FB">
              <w:rPr>
                <w:rFonts w:ascii="Century Gothic" w:eastAsia="Calibri" w:hAnsi="Century Gothic" w:cs="Arial"/>
                <w:sz w:val="20"/>
                <w:szCs w:val="20"/>
              </w:rPr>
              <w:t>-2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54971B16" w14:textId="77777777" w:rsidR="00AC4A1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</w:t>
            </w:r>
            <w:r w:rsidR="007416FB">
              <w:rPr>
                <w:rFonts w:ascii="Century Gothic" w:eastAsia="Calibri" w:hAnsi="Century Gothic" w:cs="Arial"/>
                <w:sz w:val="20"/>
                <w:szCs w:val="20"/>
              </w:rPr>
              <w:t>, 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3E5C4664" w14:textId="42E7E05D" w:rsidR="007416FB" w:rsidRDefault="007416FB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7505321B" w14:textId="0E77E2FD" w:rsidR="00AC4A10" w:rsidRDefault="00AC4A10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49E6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8F49E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7416F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41AB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018A9F18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5DCF1C9C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8976D8" w14:textId="77777777" w:rsidR="007416FB" w:rsidRDefault="007416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2A2F" w14:textId="77777777" w:rsidR="00412510" w:rsidRDefault="00412510" w:rsidP="00703F35">
      <w:pPr>
        <w:spacing w:after="0" w:line="240" w:lineRule="auto"/>
      </w:pPr>
      <w:r>
        <w:separator/>
      </w:r>
    </w:p>
  </w:endnote>
  <w:endnote w:type="continuationSeparator" w:id="0">
    <w:p w14:paraId="0BF81D8B" w14:textId="77777777" w:rsidR="00412510" w:rsidRDefault="0041251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E70B" w14:textId="77777777" w:rsidR="00412510" w:rsidRDefault="00412510" w:rsidP="00703F35">
      <w:pPr>
        <w:spacing w:after="0" w:line="240" w:lineRule="auto"/>
      </w:pPr>
      <w:r>
        <w:separator/>
      </w:r>
    </w:p>
  </w:footnote>
  <w:footnote w:type="continuationSeparator" w:id="0">
    <w:p w14:paraId="1A469D49" w14:textId="77777777" w:rsidR="00412510" w:rsidRDefault="0041251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1251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1251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23CB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6D6A"/>
    <w:rsid w:val="003E6996"/>
    <w:rsid w:val="003F2FFB"/>
    <w:rsid w:val="003F6241"/>
    <w:rsid w:val="003F74AD"/>
    <w:rsid w:val="004030D4"/>
    <w:rsid w:val="00405EF2"/>
    <w:rsid w:val="00406AD6"/>
    <w:rsid w:val="00412510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16FB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5BDD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65F3"/>
    <w:rsid w:val="00F555F4"/>
    <w:rsid w:val="00F55C14"/>
    <w:rsid w:val="00F57330"/>
    <w:rsid w:val="00F60F5B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ABA-5178-4768-82E3-77DB0A7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9-23T05:11:00Z</cp:lastPrinted>
  <dcterms:created xsi:type="dcterms:W3CDTF">2021-09-23T07:41:00Z</dcterms:created>
  <dcterms:modified xsi:type="dcterms:W3CDTF">2021-09-23T07:41:00Z</dcterms:modified>
</cp:coreProperties>
</file>